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2856" w14:textId="456CC2D6" w:rsidR="00332375" w:rsidRPr="00332375" w:rsidRDefault="00332375" w:rsidP="00332375">
      <w:pPr>
        <w:pStyle w:val="1"/>
        <w:spacing w:before="0" w:after="120" w:line="240" w:lineRule="auto"/>
      </w:pPr>
      <w:r w:rsidRPr="00332375">
        <w:t>Задания на сообразительность</w:t>
      </w:r>
    </w:p>
    <w:p w14:paraId="194850E0" w14:textId="6614B13A" w:rsidR="00332375" w:rsidRDefault="00332375" w:rsidP="00332375">
      <w:pPr>
        <w:pStyle w:val="2"/>
        <w:spacing w:before="0" w:beforeAutospacing="0" w:after="120" w:afterAutospacing="0"/>
      </w:pPr>
      <w:r>
        <w:rPr>
          <w:b/>
          <w:bCs/>
        </w:rPr>
        <w:t>Задание 1</w:t>
      </w:r>
      <w:r w:rsidRPr="00332375">
        <w:t>: Сколько человек всегда говорят правду?</w:t>
      </w:r>
    </w:p>
    <w:p w14:paraId="42DFF2E2" w14:textId="1529C081" w:rsidR="00332375" w:rsidRDefault="00332375" w:rsidP="00332375">
      <w:pPr>
        <w:spacing w:after="120" w:line="240" w:lineRule="auto"/>
      </w:pPr>
      <w:r w:rsidRPr="00332375">
        <w:rPr>
          <w:b/>
          <w:bCs/>
        </w:rPr>
        <w:t>Ответ:</w:t>
      </w:r>
      <w:r>
        <w:t xml:space="preserve"> 70 человек говорят правду.</w:t>
      </w:r>
    </w:p>
    <w:p w14:paraId="10D641A3" w14:textId="4C457B30" w:rsidR="00332375" w:rsidRDefault="00332375" w:rsidP="00332375">
      <w:pPr>
        <w:pStyle w:val="2"/>
        <w:spacing w:after="120" w:afterAutospacing="0"/>
      </w:pPr>
      <w:r>
        <w:rPr>
          <w:b/>
          <w:bCs/>
        </w:rPr>
        <w:t>Задание 2</w:t>
      </w:r>
      <w:proofErr w:type="gramStart"/>
      <w:r w:rsidRPr="00332375">
        <w:t xml:space="preserve">: </w:t>
      </w:r>
      <w:r>
        <w:t>Можно</w:t>
      </w:r>
      <w:proofErr w:type="gramEnd"/>
      <w:r>
        <w:t xml:space="preserve"> ли расставить числа в клетки квадрата таким образом, что перемножения чисел в строках дает тот же результат, что и произведение чисел в столбцах с теми же номерами?</w:t>
      </w:r>
      <w:r w:rsidRPr="00332375">
        <w:t xml:space="preserve"> Если можно — расставьте, если нельзя — объясните почему.</w:t>
      </w:r>
    </w:p>
    <w:p w14:paraId="5955CE43" w14:textId="6E4D6280" w:rsidR="006050C3" w:rsidRPr="00DE6176" w:rsidRDefault="00332375" w:rsidP="00332375">
      <w:pPr>
        <w:spacing w:after="120" w:line="240" w:lineRule="auto"/>
      </w:pPr>
      <w:r w:rsidRPr="00332375">
        <w:rPr>
          <w:b/>
          <w:bCs/>
        </w:rPr>
        <w:t>Ответ:</w:t>
      </w:r>
      <w:r>
        <w:t xml:space="preserve"> Нет. Потому что в диапазоне чисел от </w:t>
      </w:r>
      <w:r w:rsidRPr="00332375">
        <w:t>3</w:t>
      </w:r>
      <w:r>
        <w:t xml:space="preserve"> до </w:t>
      </w:r>
      <w:r w:rsidRPr="00332375">
        <w:t>11</w:t>
      </w:r>
      <w:r>
        <w:t xml:space="preserve"> имеется</w:t>
      </w:r>
      <w:r w:rsidRPr="00332375">
        <w:t xml:space="preserve"> </w:t>
      </w:r>
      <w:r>
        <w:t xml:space="preserve">2 простых числа 7 и 11, </w:t>
      </w:r>
      <w:r w:rsidR="00DE6176">
        <w:t xml:space="preserve">для </w:t>
      </w:r>
      <w:r>
        <w:t>которы</w:t>
      </w:r>
      <w:r w:rsidR="00DE6176">
        <w:t xml:space="preserve">х невозможно найти общий делитель из заданного диапазона. </w:t>
      </w:r>
      <w:r w:rsidR="00DE6176">
        <w:br/>
        <w:t>Таким образом выражения:</w:t>
      </w:r>
      <w:r w:rsidR="00DE6176">
        <w:br/>
        <w:t xml:space="preserve">      </w:t>
      </w:r>
      <w:proofErr w:type="gramStart"/>
      <w:r w:rsidR="00DE6176">
        <w:t xml:space="preserve">   «</w:t>
      </w:r>
      <w:proofErr w:type="gramEnd"/>
      <w:r w:rsidR="00DE6176">
        <w:t xml:space="preserve">а * б * 7 = а * г * ё» </w:t>
      </w:r>
      <w:r w:rsidR="00DE6176">
        <w:br/>
        <w:t xml:space="preserve">и </w:t>
      </w:r>
      <w:r w:rsidR="00DE6176">
        <w:br/>
        <w:t xml:space="preserve">         «а * б * 11 = а * г * ё» </w:t>
      </w:r>
      <w:r w:rsidR="00DE6176">
        <w:br/>
        <w:t>для данного диапазона чисел является нерешаемым.</w:t>
      </w:r>
    </w:p>
    <w:p w14:paraId="37C2C56E" w14:textId="55644F3B" w:rsidR="006050C3" w:rsidRDefault="006050C3" w:rsidP="006050C3">
      <w:pPr>
        <w:pStyle w:val="2"/>
        <w:spacing w:after="120" w:afterAutospacing="0"/>
      </w:pPr>
      <w:r>
        <w:rPr>
          <w:b/>
          <w:bCs/>
        </w:rPr>
        <w:t>Задание 3</w:t>
      </w:r>
      <w:r w:rsidRPr="00332375">
        <w:t xml:space="preserve">: </w:t>
      </w:r>
      <w:r w:rsidRPr="006050C3">
        <w:t>Нужно АБСОЛЮТНО ТОЧНО найти ту высоту, начиная с которой предметы разрушаются. Сделать это нужно за МИНИМАЛЬНО возможное число экспериментов. У ученых при этом всего 2 предмета, но они абсолютно одинаковые. Каким образом этого можно достигнуть? Сколько экспериментов при этом максимально потребуется?</w:t>
      </w:r>
    </w:p>
    <w:p w14:paraId="4627574A" w14:textId="4EF529F4" w:rsidR="006050C3" w:rsidRDefault="006050C3" w:rsidP="006050C3">
      <w:pPr>
        <w:spacing w:after="120" w:line="240" w:lineRule="auto"/>
      </w:pPr>
      <w:r w:rsidRPr="00332375">
        <w:rPr>
          <w:b/>
          <w:bCs/>
        </w:rPr>
        <w:t>Ответ:</w:t>
      </w:r>
      <w:r>
        <w:t xml:space="preserve"> Первым делом для минимизации </w:t>
      </w:r>
      <w:r w:rsidR="00640E14">
        <w:t xml:space="preserve">операций </w:t>
      </w:r>
      <w:r>
        <w:t>нужно отбросить половину значений высоты</w:t>
      </w:r>
      <w:r w:rsidR="00966134">
        <w:t>, сузив круг в 2 раза</w:t>
      </w:r>
      <w:r>
        <w:t xml:space="preserve">. Это можно сделать, скинув </w:t>
      </w:r>
      <w:r w:rsidR="00640E14">
        <w:t xml:space="preserve">первый предмет на середине высоты </w:t>
      </w:r>
      <w:r w:rsidR="00640E14">
        <w:rPr>
          <w:lang w:val="en-US"/>
        </w:rPr>
        <w:t>h</w:t>
      </w:r>
      <w:r w:rsidR="00640E14" w:rsidRPr="00640E14">
        <w:t>=2500.</w:t>
      </w:r>
    </w:p>
    <w:p w14:paraId="19996CF8" w14:textId="532166A1" w:rsidR="00640E14" w:rsidRDefault="00640E14" w:rsidP="00640E14">
      <w:pPr>
        <w:pStyle w:val="a3"/>
        <w:numPr>
          <w:ilvl w:val="0"/>
          <w:numId w:val="3"/>
        </w:numPr>
        <w:spacing w:after="120" w:line="240" w:lineRule="auto"/>
      </w:pPr>
      <w:r>
        <w:t>Если предмет разобьётся на этой высоте</w:t>
      </w:r>
      <w:r w:rsidRPr="00640E14">
        <w:t xml:space="preserve">, </w:t>
      </w:r>
      <w:r>
        <w:t xml:space="preserve">тогда придется сбрасывать последний экземпляр предмета с высоты, начиная с </w:t>
      </w:r>
      <w:r>
        <w:rPr>
          <w:lang w:val="en-US"/>
        </w:rPr>
        <w:t>h</w:t>
      </w:r>
      <w:r w:rsidRPr="00640E14">
        <w:t>=1</w:t>
      </w:r>
      <w:r>
        <w:t xml:space="preserve"> до </w:t>
      </w:r>
      <w:r>
        <w:rPr>
          <w:lang w:val="en-US"/>
        </w:rPr>
        <w:t>h</w:t>
      </w:r>
      <w:r w:rsidRPr="00640E14">
        <w:t xml:space="preserve">=2499 </w:t>
      </w:r>
      <w:r>
        <w:t xml:space="preserve">повышая её на 1 с каждой попытки, пока он не разобьётся и мы не найдем искомую высоту </w:t>
      </w:r>
      <w:r>
        <w:rPr>
          <w:lang w:val="en-US"/>
        </w:rPr>
        <w:t>H</w:t>
      </w:r>
      <w:r>
        <w:t xml:space="preserve">. </w:t>
      </w:r>
    </w:p>
    <w:p w14:paraId="3889BE1D" w14:textId="2DF05322" w:rsidR="006050C3" w:rsidRDefault="00640E14" w:rsidP="00966134">
      <w:pPr>
        <w:pStyle w:val="a3"/>
        <w:numPr>
          <w:ilvl w:val="0"/>
          <w:numId w:val="3"/>
        </w:numPr>
        <w:spacing w:after="120" w:line="240" w:lineRule="auto"/>
      </w:pPr>
      <w:r>
        <w:t xml:space="preserve">Если предмет не разобьётся, то </w:t>
      </w:r>
      <w:r w:rsidR="00966134">
        <w:t xml:space="preserve">необходимо кинуть предмет с высоты </w:t>
      </w:r>
      <w:r w:rsidR="00966134">
        <w:rPr>
          <w:lang w:val="en-US"/>
        </w:rPr>
        <w:t>h</w:t>
      </w:r>
      <w:r w:rsidR="00966134" w:rsidRPr="00966134">
        <w:t xml:space="preserve">2= </w:t>
      </w:r>
      <w:r w:rsidR="00966134">
        <w:rPr>
          <w:lang w:val="en-US"/>
        </w:rPr>
        <w:t>h</w:t>
      </w:r>
      <w:r w:rsidR="00966134" w:rsidRPr="00966134">
        <w:t xml:space="preserve">1 + </w:t>
      </w:r>
      <w:r w:rsidR="00966134">
        <w:t>ОКРУГЛВНИЗ(</w:t>
      </w:r>
      <w:r w:rsidR="00966134" w:rsidRPr="00966134">
        <w:t>(5000-</w:t>
      </w:r>
      <w:r w:rsidR="00966134">
        <w:rPr>
          <w:lang w:val="en-US"/>
        </w:rPr>
        <w:t>h</w:t>
      </w:r>
      <w:r w:rsidR="00966134" w:rsidRPr="00966134">
        <w:t>1)/2</w:t>
      </w:r>
      <w:r w:rsidR="00966134">
        <w:t xml:space="preserve">), где </w:t>
      </w:r>
      <w:r w:rsidR="00966134">
        <w:rPr>
          <w:lang w:val="en-US"/>
        </w:rPr>
        <w:t>h</w:t>
      </w:r>
      <w:r w:rsidR="00966134" w:rsidRPr="00966134">
        <w:t>1</w:t>
      </w:r>
      <w:r w:rsidR="00966134">
        <w:t>=</w:t>
      </w:r>
      <w:r w:rsidR="00966134" w:rsidRPr="00966134">
        <w:t xml:space="preserve"> </w:t>
      </w:r>
      <w:r w:rsidR="00966134">
        <w:t xml:space="preserve">высота из предыдущего эксперимента, пока первый предмет не разбился. </w:t>
      </w:r>
      <w:r w:rsidR="00966134">
        <w:br/>
        <w:t>Когда первый экземпляр разобьётся, тогда нужно будет кидать второй экземпляр с высоты</w:t>
      </w:r>
      <w:r w:rsidR="00966134" w:rsidRPr="00966134">
        <w:t xml:space="preserve"> </w:t>
      </w:r>
      <w:r w:rsidR="00966134">
        <w:rPr>
          <w:lang w:val="en-US"/>
        </w:rPr>
        <w:t>h</w:t>
      </w:r>
      <w:r w:rsidR="00966134" w:rsidRPr="00966134">
        <w:t>=</w:t>
      </w:r>
      <w:r w:rsidR="00966134">
        <w:t xml:space="preserve"> </w:t>
      </w:r>
      <w:r w:rsidR="00966134">
        <w:rPr>
          <w:lang w:val="en-US"/>
        </w:rPr>
        <w:t>h</w:t>
      </w:r>
      <w:r w:rsidR="00966134" w:rsidRPr="00966134">
        <w:t xml:space="preserve">1+1 </w:t>
      </w:r>
      <w:r w:rsidR="00966134">
        <w:t xml:space="preserve">до </w:t>
      </w:r>
      <w:r w:rsidR="00966134">
        <w:rPr>
          <w:lang w:val="en-US"/>
        </w:rPr>
        <w:t>h</w:t>
      </w:r>
      <w:r w:rsidR="00966134" w:rsidRPr="00966134">
        <w:t>=</w:t>
      </w:r>
      <w:r w:rsidR="00966134">
        <w:rPr>
          <w:lang w:val="en-US"/>
        </w:rPr>
        <w:t>h</w:t>
      </w:r>
      <w:r w:rsidR="00966134" w:rsidRPr="00966134">
        <w:t xml:space="preserve">2 - 1 </w:t>
      </w:r>
      <w:r w:rsidR="00966134">
        <w:t xml:space="preserve">повышая её на 1 с каждой попытки, пока он не разобьётся и мы не найдем искомую высоту </w:t>
      </w:r>
      <w:r w:rsidR="00966134">
        <w:rPr>
          <w:lang w:val="en-US"/>
        </w:rPr>
        <w:t>H</w:t>
      </w:r>
      <w:r w:rsidR="00966134">
        <w:t>.</w:t>
      </w:r>
      <w:r w:rsidR="00966134">
        <w:br/>
      </w:r>
      <w:r w:rsidR="00966134">
        <w:br/>
        <w:t>Таким образом н</w:t>
      </w:r>
      <w:r w:rsidR="006050C3">
        <w:t xml:space="preserve">аибольшим количеством эксперимента будет 2500 попытки при искомой высоте </w:t>
      </w:r>
      <w:r>
        <w:rPr>
          <w:lang w:val="en-US"/>
        </w:rPr>
        <w:t>H</w:t>
      </w:r>
      <w:r w:rsidR="006050C3" w:rsidRPr="006050C3">
        <w:t>=</w:t>
      </w:r>
      <w:r w:rsidR="006050C3">
        <w:t xml:space="preserve">2499. </w:t>
      </w:r>
    </w:p>
    <w:p w14:paraId="7143EF2C" w14:textId="20DC3B2D" w:rsidR="00966134" w:rsidRDefault="00966134" w:rsidP="00966134">
      <w:pPr>
        <w:pStyle w:val="2"/>
        <w:spacing w:after="120" w:afterAutospacing="0"/>
      </w:pPr>
      <w:r>
        <w:rPr>
          <w:b/>
          <w:bCs/>
        </w:rPr>
        <w:t>Задание 4</w:t>
      </w:r>
      <w:r w:rsidRPr="00332375">
        <w:t xml:space="preserve">: </w:t>
      </w:r>
      <w:r w:rsidRPr="00966134">
        <w:t>Сколько пирожков есть в столовой?</w:t>
      </w:r>
    </w:p>
    <w:p w14:paraId="76C3109D" w14:textId="43039233" w:rsidR="00E83845" w:rsidRPr="00610C74" w:rsidRDefault="00966134" w:rsidP="00DE6176">
      <w:pPr>
        <w:spacing w:after="120" w:line="240" w:lineRule="auto"/>
        <w:rPr>
          <w:rFonts w:eastAsiaTheme="minorEastAsia"/>
        </w:rPr>
      </w:pPr>
      <w:r w:rsidRPr="00332375">
        <w:rPr>
          <w:b/>
          <w:bCs/>
        </w:rPr>
        <w:t>Ответ:</w:t>
      </w:r>
      <w:r>
        <w:t xml:space="preserve"> </w:t>
      </w:r>
      <w:r w:rsidR="00DE6176">
        <w:rPr>
          <w:lang w:val="en-US"/>
        </w:rPr>
        <w:t>s</w:t>
      </w:r>
      <w:r w:rsidR="00DE6176" w:rsidRPr="00610C74">
        <w:t xml:space="preserve"> = </w:t>
      </w:r>
      <w:r>
        <w:t xml:space="preserve">60 пирожков. Из условий составляется и решается уравнение: 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8=s</m:t>
          </m:r>
        </m:oMath>
      </m:oMathPara>
    </w:p>
    <w:p w14:paraId="53B32E78" w14:textId="67886683" w:rsidR="00346636" w:rsidRPr="00A85A99" w:rsidRDefault="00346636" w:rsidP="00A85A99">
      <w:pPr>
        <w:ind w:firstLine="0"/>
        <w:rPr>
          <w:rFonts w:eastAsiaTheme="minorEastAsia"/>
        </w:rPr>
      </w:pPr>
    </w:p>
    <w:sectPr w:rsidR="00346636" w:rsidRPr="00A85A99" w:rsidSect="00610C74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4FAB"/>
    <w:multiLevelType w:val="hybridMultilevel"/>
    <w:tmpl w:val="7122928C"/>
    <w:lvl w:ilvl="0" w:tplc="3F0AB0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E9769E"/>
    <w:multiLevelType w:val="hybridMultilevel"/>
    <w:tmpl w:val="427045D8"/>
    <w:lvl w:ilvl="0" w:tplc="D7847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7BE346C"/>
    <w:multiLevelType w:val="hybridMultilevel"/>
    <w:tmpl w:val="19DA18B0"/>
    <w:lvl w:ilvl="0" w:tplc="1A86C8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75"/>
    <w:rsid w:val="00332375"/>
    <w:rsid w:val="00346636"/>
    <w:rsid w:val="005B58F9"/>
    <w:rsid w:val="006050C3"/>
    <w:rsid w:val="00610C74"/>
    <w:rsid w:val="00640E14"/>
    <w:rsid w:val="007F59E7"/>
    <w:rsid w:val="00966134"/>
    <w:rsid w:val="00A85A99"/>
    <w:rsid w:val="00DE6176"/>
    <w:rsid w:val="00E526F7"/>
    <w:rsid w:val="00E8384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B964"/>
  <w15:chartTrackingRefBased/>
  <w15:docId w15:val="{CECD30A1-4BFB-4DEA-A8D6-16DCA979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75"/>
    <w:pPr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2375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link w:val="20"/>
    <w:uiPriority w:val="9"/>
    <w:qFormat/>
    <w:rsid w:val="00332375"/>
    <w:pPr>
      <w:spacing w:before="100" w:beforeAutospacing="1" w:after="100" w:afterAutospacing="1" w:line="240" w:lineRule="auto"/>
      <w:jc w:val="both"/>
      <w:outlineLvl w:val="1"/>
    </w:pPr>
    <w:rPr>
      <w:rFonts w:eastAsia="Times New Roman"/>
      <w:i/>
      <w:i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37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23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237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C7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4">
    <w:name w:val="No Spacing"/>
    <w:basedOn w:val="2"/>
    <w:uiPriority w:val="1"/>
    <w:qFormat/>
    <w:rsid w:val="00FD4264"/>
    <w:pPr>
      <w:spacing w:before="0" w:beforeAutospacing="0" w:after="0" w:afterAutospacing="0"/>
      <w:ind w:firstLine="0"/>
    </w:pPr>
    <w:rPr>
      <w:rFonts w:ascii="Consolas" w:hAnsi="Consolas"/>
      <w:i w:val="0"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2F42-8B7B-42D7-A3EC-D1D0509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lve</dc:creator>
  <cp:keywords/>
  <dc:description/>
  <cp:lastModifiedBy>Twelve</cp:lastModifiedBy>
  <cp:revision>3</cp:revision>
  <dcterms:created xsi:type="dcterms:W3CDTF">2023-02-05T04:31:00Z</dcterms:created>
  <dcterms:modified xsi:type="dcterms:W3CDTF">2023-02-05T08:57:00Z</dcterms:modified>
</cp:coreProperties>
</file>